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5B" w:rsidRDefault="008A455B" w:rsidP="008A455B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68" w:tblpY="-24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969"/>
      </w:tblGrid>
      <w:tr w:rsidR="00C27385" w:rsidRPr="00455647" w:rsidTr="00C27385">
        <w:tc>
          <w:tcPr>
            <w:tcW w:w="6731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385" w:rsidRPr="00455647" w:rsidTr="00C27385">
        <w:trPr>
          <w:trHeight w:val="80"/>
        </w:trPr>
        <w:tc>
          <w:tcPr>
            <w:tcW w:w="6731" w:type="dxa"/>
          </w:tcPr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C06C1" w:rsidRPr="008C06C1" w:rsidRDefault="008C06C1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C06C1">
        <w:rPr>
          <w:rFonts w:asciiTheme="minorHAnsi" w:hAnsiTheme="minorHAnsi"/>
          <w:b/>
          <w:sz w:val="20"/>
          <w:szCs w:val="20"/>
        </w:rPr>
        <w:t>ÁREAS ESPECIALIZACIÓN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e el listado de áreas de especialización adjunto, identifique y marque con una X aquellas en las que tenga competencia técnica.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mplimente para cada una de ellas la siguiente tabla, con las instrucciones abajo indicadas. 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06C1" w:rsidRDefault="008C06C1" w:rsidP="008C06C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aso de disponer de experiencia en alguna especialización no contemplada, por favor inclúyala en la última fila del listado, e indíquenos su actividad en la tabla.</w:t>
      </w:r>
    </w:p>
    <w:p w:rsidR="008C06C1" w:rsidRPr="00455647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134"/>
        <w:gridCol w:w="992"/>
        <w:gridCol w:w="1276"/>
        <w:gridCol w:w="6095"/>
      </w:tblGrid>
      <w:tr w:rsidR="006E27F5" w:rsidRPr="00455647" w:rsidTr="00997FE4">
        <w:trPr>
          <w:cantSplit/>
          <w:trHeight w:val="1115"/>
        </w:trPr>
        <w:tc>
          <w:tcPr>
            <w:tcW w:w="1346" w:type="dxa"/>
            <w:shd w:val="clear" w:color="auto" w:fill="D9D9D9"/>
            <w:vAlign w:val="center"/>
          </w:tcPr>
          <w:p w:rsidR="006E27F5" w:rsidRDefault="006E27F5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 w:colFirst="1" w:colLast="1"/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Código área</w:t>
            </w:r>
            <w:r w:rsidR="008A455B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455B" w:rsidRPr="008A455B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</w:p>
          <w:p w:rsidR="008C06C1" w:rsidRPr="008A455B" w:rsidRDefault="008C06C1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(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6E27F5" w:rsidRPr="00D836B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36B1">
              <w:rPr>
                <w:rFonts w:asciiTheme="minorHAnsi" w:hAnsiTheme="minorHAnsi"/>
                <w:sz w:val="16"/>
                <w:szCs w:val="16"/>
              </w:rPr>
              <w:t>(desde/has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E27F5" w:rsidRPr="005B1121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27F5" w:rsidRPr="005B112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1121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E27F5" w:rsidRPr="00455647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Puesto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 de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 actividad 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arroll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E27F5" w:rsidRPr="005B1121" w:rsidRDefault="008C06C1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)</w:t>
            </w:r>
          </w:p>
        </w:tc>
      </w:tr>
      <w:bookmarkEnd w:id="0"/>
      <w:tr w:rsidR="006E27F5" w:rsidRPr="00455647" w:rsidTr="00997FE4">
        <w:trPr>
          <w:cantSplit/>
          <w:trHeight w:val="457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27F5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D8E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504D8E" w:rsidRPr="00455647" w:rsidRDefault="00504D8E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27F5" w:rsidRDefault="006E27F5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8C06C1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</w:t>
      </w:r>
      <w:r w:rsidR="00CB7202" w:rsidRPr="008A455B">
        <w:rPr>
          <w:rFonts w:asciiTheme="minorHAnsi" w:hAnsiTheme="minorHAnsi"/>
          <w:b/>
          <w:sz w:val="20"/>
          <w:szCs w:val="20"/>
        </w:rPr>
        <w:t xml:space="preserve"> ÁREAS DE ESPECIALIZACIÓN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lee</w:t>
      </w:r>
      <w:r w:rsidR="00CB7202" w:rsidRPr="00432C47">
        <w:rPr>
          <w:rFonts w:asciiTheme="minorHAnsi" w:hAnsiTheme="minorHAnsi"/>
          <w:sz w:val="20"/>
          <w:szCs w:val="20"/>
        </w:rPr>
        <w:t xml:space="preserve"> el </w:t>
      </w:r>
      <w:r>
        <w:rPr>
          <w:rFonts w:asciiTheme="minorHAnsi" w:hAnsiTheme="minorHAnsi"/>
          <w:sz w:val="20"/>
          <w:szCs w:val="20"/>
        </w:rPr>
        <w:t xml:space="preserve">número del </w:t>
      </w:r>
      <w:r w:rsidR="00CB7202" w:rsidRPr="00432C47">
        <w:rPr>
          <w:rFonts w:asciiTheme="minorHAnsi" w:hAnsiTheme="minorHAnsi"/>
          <w:sz w:val="20"/>
          <w:szCs w:val="20"/>
        </w:rPr>
        <w:t xml:space="preserve">código </w:t>
      </w:r>
      <w:r>
        <w:rPr>
          <w:rFonts w:asciiTheme="minorHAnsi" w:hAnsiTheme="minorHAnsi"/>
          <w:sz w:val="20"/>
          <w:szCs w:val="20"/>
        </w:rPr>
        <w:t>establecido en el listado de áreas de especialización.</w:t>
      </w:r>
    </w:p>
    <w:p w:rsidR="00CB7202" w:rsidRPr="00432C47" w:rsidRDefault="00CB7202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que cada área de especialización de modo individual y si procede el intervalo de códigos </w:t>
      </w:r>
      <w:r w:rsidR="00D83E54">
        <w:rPr>
          <w:rFonts w:asciiTheme="minorHAnsi" w:hAnsiTheme="minorHAnsi"/>
          <w:sz w:val="20"/>
          <w:szCs w:val="20"/>
        </w:rPr>
        <w:t>(</w:t>
      </w:r>
      <w:proofErr w:type="spellStart"/>
      <w:r w:rsidR="00D83E54">
        <w:rPr>
          <w:rFonts w:asciiTheme="minorHAnsi" w:hAnsiTheme="minorHAnsi"/>
          <w:sz w:val="20"/>
          <w:szCs w:val="20"/>
        </w:rPr>
        <w:t>ej</w:t>
      </w:r>
      <w:proofErr w:type="spellEnd"/>
      <w:r w:rsidR="00D83E54">
        <w:rPr>
          <w:rFonts w:asciiTheme="minorHAnsi" w:hAnsiTheme="minorHAnsi"/>
          <w:sz w:val="20"/>
          <w:szCs w:val="20"/>
        </w:rPr>
        <w:t xml:space="preserve">: 1,3,20 o 1-5)  </w:t>
      </w:r>
      <w:r>
        <w:rPr>
          <w:rFonts w:asciiTheme="minorHAnsi" w:hAnsiTheme="minorHAnsi"/>
          <w:sz w:val="20"/>
          <w:szCs w:val="20"/>
        </w:rPr>
        <w:t xml:space="preserve">contemplando varias áreas, siempre que el período de los años de experiencia coincida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CB7202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b/>
          <w:sz w:val="20"/>
          <w:szCs w:val="20"/>
        </w:rPr>
        <w:t>EXPERIENCIA ESPECÍFICA PARA ÁREAS DE COMPETENCIA: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a de modo detallado</w:t>
      </w:r>
      <w:r w:rsidR="00CB7202" w:rsidRPr="008A455B">
        <w:rPr>
          <w:rFonts w:asciiTheme="minorHAnsi" w:hAnsiTheme="minorHAnsi"/>
          <w:sz w:val="20"/>
          <w:szCs w:val="20"/>
        </w:rPr>
        <w:t xml:space="preserve"> la actividad desarrollada en cada </w:t>
      </w:r>
      <w:r w:rsidR="00CB7202">
        <w:rPr>
          <w:rFonts w:asciiTheme="minorHAnsi" w:hAnsiTheme="minorHAnsi"/>
          <w:sz w:val="20"/>
          <w:szCs w:val="20"/>
        </w:rPr>
        <w:t>área de especialización</w:t>
      </w:r>
      <w:r>
        <w:rPr>
          <w:rFonts w:asciiTheme="minorHAnsi" w:hAnsiTheme="minorHAnsi"/>
          <w:sz w:val="20"/>
          <w:szCs w:val="20"/>
        </w:rPr>
        <w:t xml:space="preserve">, indicando cuando sea necesario </w:t>
      </w:r>
      <w:r w:rsidR="00CB7202">
        <w:rPr>
          <w:rFonts w:asciiTheme="minorHAnsi" w:hAnsiTheme="minorHAnsi"/>
          <w:sz w:val="20"/>
          <w:szCs w:val="20"/>
        </w:rPr>
        <w:t xml:space="preserve">el tipo de producto a ensayar, técnica de ensayo, etc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sz w:val="20"/>
          <w:szCs w:val="20"/>
        </w:rPr>
        <w:t>Cree las filas que sean necesarias.</w:t>
      </w:r>
    </w:p>
    <w:p w:rsidR="00CC57B0" w:rsidRDefault="00CC57B0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C06C1" w:rsidRDefault="008C06C1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D6BB0" w:rsidRPr="00AE0296" w:rsidRDefault="007D6BB0" w:rsidP="007D6BB0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E0296">
        <w:rPr>
          <w:rFonts w:asciiTheme="minorHAnsi" w:hAnsiTheme="minorHAnsi"/>
          <w:b/>
          <w:sz w:val="18"/>
          <w:szCs w:val="18"/>
        </w:rPr>
        <w:t>OTRA INFORMACIÓN</w:t>
      </w: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b/>
          <w:sz w:val="20"/>
          <w:szCs w:val="20"/>
        </w:rPr>
        <w:t xml:space="preserve">Disponibilidad: 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sz w:val="20"/>
          <w:szCs w:val="20"/>
        </w:rPr>
        <w:t>(Número de días por mes que podría dedicar a colaborar con ENAC)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do o colaborado con laboratorios</w:t>
      </w:r>
      <w:r>
        <w:rPr>
          <w:rFonts w:asciiTheme="minorHAnsi" w:hAnsiTheme="minorHAnsi"/>
          <w:b/>
          <w:sz w:val="20"/>
          <w:szCs w:val="20"/>
        </w:rPr>
        <w:t>/entidades</w:t>
      </w:r>
      <w:r w:rsidRPr="00455647">
        <w:rPr>
          <w:rFonts w:asciiTheme="minorHAnsi" w:hAnsiTheme="minorHAnsi"/>
          <w:b/>
          <w:sz w:val="20"/>
          <w:szCs w:val="20"/>
        </w:rPr>
        <w:t xml:space="preserve"> acreditados por ENAC?</w:t>
      </w:r>
    </w:p>
    <w:p w:rsidR="007D6BB0" w:rsidRPr="00455647" w:rsidRDefault="007D6BB0" w:rsidP="007D6BB0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D12C" wp14:editId="06F66F89">
                <wp:simplePos x="0" y="0"/>
                <wp:positionH relativeFrom="column">
                  <wp:posOffset>3107690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4.7pt;margin-top:2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S9IQ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1997C" wp14:editId="1F0A0529">
                <wp:simplePos x="0" y="0"/>
                <wp:positionH relativeFrom="column">
                  <wp:posOffset>1231265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6.95pt;margin-top:2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"/>
            </w:pict>
          </mc:Fallback>
        </mc:AlternateContent>
      </w:r>
      <w:r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7D6BB0" w:rsidRPr="00D31377" w:rsidRDefault="007D6BB0" w:rsidP="007D6BB0">
      <w:pPr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la respuesta es SI </w:t>
      </w:r>
      <w:r w:rsidRPr="00D31377">
        <w:rPr>
          <w:rFonts w:asciiTheme="minorHAnsi" w:hAnsiTheme="minorHAnsi"/>
          <w:sz w:val="20"/>
          <w:szCs w:val="20"/>
        </w:rPr>
        <w:t xml:space="preserve">indique cuáles y describa brevemente </w:t>
      </w:r>
      <w:r>
        <w:rPr>
          <w:rFonts w:asciiTheme="minorHAnsi" w:hAnsiTheme="minorHAnsi"/>
          <w:sz w:val="20"/>
          <w:szCs w:val="20"/>
        </w:rPr>
        <w:t>su trabajo o colaboración</w:t>
      </w:r>
    </w:p>
    <w:p w:rsidR="007D6BB0" w:rsidRDefault="007D6BB0" w:rsidP="007D6BB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 auditor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04D8E">
        <w:rPr>
          <w:rFonts w:asciiTheme="minorHAnsi" w:hAnsiTheme="minorHAnsi"/>
          <w:sz w:val="20"/>
          <w:szCs w:val="20"/>
        </w:rPr>
        <w:t>Revisado</w:t>
      </w:r>
      <w:r>
        <w:rPr>
          <w:rFonts w:asciiTheme="minorHAnsi" w:hAnsiTheme="minorHAnsi"/>
          <w:sz w:val="20"/>
          <w:szCs w:val="20"/>
        </w:rPr>
        <w:t xml:space="preserve"> JD:</w:t>
      </w: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504D8E" w:rsidRDefault="008A455B" w:rsidP="008A455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ADO ÁREAS ESPECIALIZACIÓN </w:t>
      </w:r>
    </w:p>
    <w:p w:rsidR="00F7783B" w:rsidRPr="00504D8E" w:rsidRDefault="00F7783B" w:rsidP="00F7783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504D8E">
        <w:rPr>
          <w:rFonts w:asciiTheme="minorHAnsi" w:hAnsiTheme="minorHAnsi"/>
          <w:sz w:val="20"/>
          <w:szCs w:val="20"/>
        </w:rPr>
        <w:t>Marque con una</w:t>
      </w:r>
      <w:r>
        <w:rPr>
          <w:rFonts w:asciiTheme="minorHAnsi" w:hAnsiTheme="minorHAnsi"/>
          <w:sz w:val="20"/>
          <w:szCs w:val="20"/>
        </w:rPr>
        <w:t xml:space="preserve"> X las áreas de especialización en las que tenga competencia técnica.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8771"/>
        <w:gridCol w:w="759"/>
      </w:tblGrid>
      <w:tr w:rsidR="00E954C6" w:rsidRPr="006E27F5" w:rsidTr="005F19DA">
        <w:trPr>
          <w:trHeight w:hRule="exact" w:val="284"/>
        </w:trPr>
        <w:tc>
          <w:tcPr>
            <w:tcW w:w="1118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8771" w:type="dxa"/>
            <w:shd w:val="pct20" w:color="auto" w:fill="auto"/>
            <w:vAlign w:val="center"/>
          </w:tcPr>
          <w:p w:rsidR="00E954C6" w:rsidRPr="006E27F5" w:rsidRDefault="00064FFD" w:rsidP="00A77D1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7025- </w:t>
            </w:r>
            <w:r w:rsidR="0010467C">
              <w:rPr>
                <w:rFonts w:asciiTheme="minorHAnsi" w:hAnsiTheme="minorHAnsi"/>
                <w:b/>
                <w:sz w:val="16"/>
                <w:szCs w:val="16"/>
              </w:rPr>
              <w:t xml:space="preserve">Área: </w:t>
            </w:r>
            <w:r w:rsidR="00A77D1F">
              <w:rPr>
                <w:rFonts w:asciiTheme="minorHAnsi" w:hAnsiTheme="minorHAnsi"/>
                <w:b/>
                <w:sz w:val="16"/>
                <w:szCs w:val="16"/>
              </w:rPr>
              <w:t>Calibración</w:t>
            </w:r>
          </w:p>
        </w:tc>
        <w:tc>
          <w:tcPr>
            <w:tcW w:w="759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eleración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tividad de fuentes radioactiv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úst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a tensión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alizadores de gase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Ángulo de fase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Ángulo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enuación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pacidad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acterísticas de señal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123DE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acterización de medios isotermos (Humedad)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acterización de medios isotermos (Temperatura)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Pr="008A455B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udal en g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udal en líquid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lorimetrí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nsidad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nsidad de flujo magnétic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A77D1F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splazamient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urez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ergí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tor de disipación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luidos biológico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ecuenci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erz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medad relativ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luminanci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mpedanci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cción magnét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91114D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ctanci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strumentos de pesaje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nsidad 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nsidad CC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valo de tiemp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ngitud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ngitud de fibras óptic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gnitudes de Radioprotección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gnitudes Dosimétric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gnitudes Fotométric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gnitudes Radiométric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zcla de gase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A77D1F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 de torsión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tencia (AF)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tencia (CC/BF)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ión absoluta hidrául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ión absoluta neumát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4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ión diferencial hidrául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ión diferencial neumát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ión relativa hidrául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ión relativa neumát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piedades de anten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piedades de los sistemas Óptico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piedades de materiales magnético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ción de transformación en intensidad 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ción de transformación en tensión 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sistencia 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sistencia CC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gosidad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ido eléctric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mulación de señal para transmisores y transductore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maño de partícul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eratur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eratura de punto de rocí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eratura por simulación eléctrica (</w:t>
            </w:r>
            <w:proofErr w:type="spellStart"/>
            <w:r>
              <w:rPr>
                <w:rFonts w:eastAsia="Times New Roman"/>
                <w:color w:val="000000"/>
              </w:rPr>
              <w:t>Elec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mperatura por simulación eléctrica (</w:t>
            </w:r>
            <w:proofErr w:type="spellStart"/>
            <w:r>
              <w:rPr>
                <w:rFonts w:eastAsia="Times New Roman"/>
                <w:color w:val="000000"/>
              </w:rPr>
              <w:t>Tª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sión 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sión CC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ferencia de intensidad de corriente CA/CC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ferencia de Tensión CA/CC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cío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2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locidad angular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3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locidad de aire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4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locidad lineal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5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scosidad cinemát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scosidad dinámica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umen de ga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8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umen de líquido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9</w:t>
            </w:r>
          </w:p>
        </w:tc>
        <w:tc>
          <w:tcPr>
            <w:tcW w:w="8771" w:type="dxa"/>
            <w:vAlign w:val="bottom"/>
          </w:tcPr>
          <w:p w:rsidR="00A77D1F" w:rsidRPr="005C327D" w:rsidRDefault="00A77D1F" w:rsidP="00BE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umen de sólidos</w:t>
            </w: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bottom"/>
          </w:tcPr>
          <w:p w:rsidR="00A77D1F" w:rsidRDefault="00A77D1F" w:rsidP="00BE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bottom"/>
          </w:tcPr>
          <w:p w:rsidR="00A77D1F" w:rsidRDefault="00A77D1F" w:rsidP="00BE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77D1F" w:rsidRPr="006E27F5" w:rsidTr="000D6C8A">
        <w:trPr>
          <w:trHeight w:hRule="exact" w:val="284"/>
        </w:trPr>
        <w:tc>
          <w:tcPr>
            <w:tcW w:w="1118" w:type="dxa"/>
          </w:tcPr>
          <w:p w:rsidR="00A77D1F" w:rsidRDefault="00A77D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bottom"/>
          </w:tcPr>
          <w:p w:rsidR="00A77D1F" w:rsidRDefault="00A77D1F" w:rsidP="00BE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9" w:type="dxa"/>
          </w:tcPr>
          <w:p w:rsidR="00A77D1F" w:rsidRPr="008A455B" w:rsidRDefault="00A77D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6E27F5" w:rsidRPr="006E27F5" w:rsidRDefault="006E27F5" w:rsidP="006E27F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sectPr w:rsidR="006E27F5" w:rsidRPr="006E27F5" w:rsidSect="00966046">
      <w:pgSz w:w="11906" w:h="16838"/>
      <w:pgMar w:top="851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27" w:rsidRDefault="00ED6727" w:rsidP="00CB7202">
      <w:pPr>
        <w:spacing w:after="0" w:line="240" w:lineRule="auto"/>
      </w:pPr>
      <w:r>
        <w:separator/>
      </w:r>
    </w:p>
  </w:endnote>
  <w:endnote w:type="continuationSeparator" w:id="0">
    <w:p w:rsidR="00ED6727" w:rsidRDefault="00ED6727" w:rsidP="00C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27" w:rsidRDefault="00ED6727" w:rsidP="00CB7202">
      <w:pPr>
        <w:spacing w:after="0" w:line="240" w:lineRule="auto"/>
      </w:pPr>
      <w:r>
        <w:separator/>
      </w:r>
    </w:p>
  </w:footnote>
  <w:footnote w:type="continuationSeparator" w:id="0">
    <w:p w:rsidR="00ED6727" w:rsidRDefault="00ED6727" w:rsidP="00CB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40B"/>
    <w:multiLevelType w:val="hybridMultilevel"/>
    <w:tmpl w:val="6B52C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7DE"/>
    <w:multiLevelType w:val="hybridMultilevel"/>
    <w:tmpl w:val="8FD2E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C6F"/>
    <w:multiLevelType w:val="hybridMultilevel"/>
    <w:tmpl w:val="DC38C9EA"/>
    <w:lvl w:ilvl="0" w:tplc="2EFE4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0E7"/>
    <w:multiLevelType w:val="hybridMultilevel"/>
    <w:tmpl w:val="2F206634"/>
    <w:lvl w:ilvl="0" w:tplc="26B07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93B"/>
    <w:multiLevelType w:val="hybridMultilevel"/>
    <w:tmpl w:val="F484F6EE"/>
    <w:lvl w:ilvl="0" w:tplc="6C50A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5"/>
    <w:rsid w:val="00051BF4"/>
    <w:rsid w:val="00064FFD"/>
    <w:rsid w:val="000A129F"/>
    <w:rsid w:val="0010467C"/>
    <w:rsid w:val="0010772C"/>
    <w:rsid w:val="00273694"/>
    <w:rsid w:val="00290F83"/>
    <w:rsid w:val="00432C47"/>
    <w:rsid w:val="00455A08"/>
    <w:rsid w:val="00475C3B"/>
    <w:rsid w:val="00487A45"/>
    <w:rsid w:val="00504D8E"/>
    <w:rsid w:val="0054589F"/>
    <w:rsid w:val="0056149F"/>
    <w:rsid w:val="0056786B"/>
    <w:rsid w:val="005C1E64"/>
    <w:rsid w:val="005F19DA"/>
    <w:rsid w:val="005F4E45"/>
    <w:rsid w:val="00675231"/>
    <w:rsid w:val="006E27F5"/>
    <w:rsid w:val="00763491"/>
    <w:rsid w:val="00781209"/>
    <w:rsid w:val="007D6BB0"/>
    <w:rsid w:val="007F27AC"/>
    <w:rsid w:val="00884A3F"/>
    <w:rsid w:val="008873CF"/>
    <w:rsid w:val="008A455B"/>
    <w:rsid w:val="008B0FBF"/>
    <w:rsid w:val="008C06C1"/>
    <w:rsid w:val="008D496B"/>
    <w:rsid w:val="00966046"/>
    <w:rsid w:val="009A0409"/>
    <w:rsid w:val="009E3633"/>
    <w:rsid w:val="00A77D1F"/>
    <w:rsid w:val="00A86E01"/>
    <w:rsid w:val="00B23F06"/>
    <w:rsid w:val="00C27385"/>
    <w:rsid w:val="00CB7202"/>
    <w:rsid w:val="00CC57B0"/>
    <w:rsid w:val="00CF16D4"/>
    <w:rsid w:val="00D6491B"/>
    <w:rsid w:val="00D83E54"/>
    <w:rsid w:val="00E954C6"/>
    <w:rsid w:val="00ED6727"/>
    <w:rsid w:val="00EE5C71"/>
    <w:rsid w:val="00F5731E"/>
    <w:rsid w:val="00F7783B"/>
    <w:rsid w:val="00FA4107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2DC-42DB-48F9-B8E7-AF0AC0B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menez</dc:creator>
  <cp:lastModifiedBy>cjimenez</cp:lastModifiedBy>
  <cp:revision>2</cp:revision>
  <cp:lastPrinted>2015-05-13T14:47:00Z</cp:lastPrinted>
  <dcterms:created xsi:type="dcterms:W3CDTF">2015-06-03T08:51:00Z</dcterms:created>
  <dcterms:modified xsi:type="dcterms:W3CDTF">2015-06-03T08:51:00Z</dcterms:modified>
</cp:coreProperties>
</file>